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5BC4DCF9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 xml:space="preserve">Zajištění služeb spočívajících ve správě a řízení zakázky pro investiční akci </w:t>
            </w:r>
            <w:r w:rsidR="00912FF6" w:rsidRPr="001F3BB3">
              <w:rPr>
                <w:rFonts w:asciiTheme="minorHAnsi" w:hAnsiTheme="minorHAnsi" w:cstheme="minorHAnsi"/>
                <w:b/>
              </w:rPr>
              <w:t>„</w:t>
            </w:r>
            <w:sdt>
              <w:sdtPr>
                <w:rPr>
                  <w:rFonts w:asciiTheme="minorHAnsi" w:eastAsiaTheme="minorHAnsi" w:hAnsiTheme="minorHAnsi" w:cstheme="minorHAnsi"/>
                  <w:b/>
                </w:rPr>
                <w:id w:val="1702817210"/>
                <w:placeholder>
                  <w:docPart w:val="62ECD85B17F8498BB404E7F15571624C"/>
                </w:placeholder>
                <w:text/>
              </w:sdtPr>
              <w:sdtContent>
                <w:r w:rsidR="00932608" w:rsidRPr="00932608">
                  <w:rPr>
                    <w:rFonts w:asciiTheme="minorHAnsi" w:eastAsiaTheme="minorHAnsi" w:hAnsiTheme="minorHAnsi" w:cstheme="minorHAnsi"/>
                    <w:b/>
                  </w:rPr>
                  <w:t>„Základní škola Chomutov, Školní 1480, investice do vzdělávání – stavební práce a strukturovaná kabeláž, školní hřiště + oplocení Beethovenova“</w:t>
                </w:r>
              </w:sdtContent>
            </w:sdt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bookmarkStart w:id="0" w:name="_GoBack"/>
            <w:bookmarkEnd w:id="0"/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 xml:space="preserve">předmět podnikání „Projektová činnost ve výstavbě“, „Provádění staveb, jejich změn a odstraňování“ nebo </w:t>
      </w:r>
      <w:r w:rsidR="001E5280" w:rsidRPr="001E5280">
        <w:rPr>
          <w:rFonts w:asciiTheme="minorHAnsi" w:hAnsiTheme="minorHAnsi" w:cstheme="minorHAnsi"/>
          <w:snapToGrid w:val="0"/>
        </w:rPr>
        <w:lastRenderedPageBreak/>
        <w:t>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92D3AF2" w14:textId="74703A3A" w:rsidR="000C76DB" w:rsidRDefault="00823F09" w:rsidP="0035355F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  <w:r w:rsidR="0035355F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AC55C1B" w14:textId="6E5C1793" w:rsidR="00823F09" w:rsidRPr="0035355F" w:rsidRDefault="00823F09" w:rsidP="0035355F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  <w:r w:rsidR="006C5EDA" w:rsidRPr="0035355F"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B4258D5" w14:textId="70B0D32F" w:rsidR="00092C32" w:rsidRPr="00D36532" w:rsidRDefault="00823F09" w:rsidP="00823F09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2F2E" w14:textId="77777777" w:rsidR="00CB4839" w:rsidRDefault="00CB4839" w:rsidP="004E4633">
      <w:r>
        <w:separator/>
      </w:r>
    </w:p>
  </w:endnote>
  <w:endnote w:type="continuationSeparator" w:id="0">
    <w:p w14:paraId="482869AB" w14:textId="77777777" w:rsidR="00CB4839" w:rsidRDefault="00CB4839" w:rsidP="004E4633">
      <w:r>
        <w:continuationSeparator/>
      </w:r>
    </w:p>
  </w:endnote>
  <w:endnote w:type="continuationNotice" w:id="1">
    <w:p w14:paraId="024FD5D2" w14:textId="77777777" w:rsidR="00CB4839" w:rsidRDefault="00CB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3825B" w14:textId="77777777" w:rsidR="00CB4839" w:rsidRDefault="00CB4839" w:rsidP="004E4633">
      <w:r>
        <w:separator/>
      </w:r>
    </w:p>
  </w:footnote>
  <w:footnote w:type="continuationSeparator" w:id="0">
    <w:p w14:paraId="0EDEFDA9" w14:textId="77777777" w:rsidR="00CB4839" w:rsidRDefault="00CB4839" w:rsidP="004E4633">
      <w:r>
        <w:continuationSeparator/>
      </w:r>
    </w:p>
  </w:footnote>
  <w:footnote w:type="continuationNotice" w:id="1">
    <w:p w14:paraId="3115C946" w14:textId="77777777" w:rsidR="00CB4839" w:rsidRDefault="00CB4839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4.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66F8D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5355F"/>
    <w:rsid w:val="003649FD"/>
    <w:rsid w:val="00393EA4"/>
    <w:rsid w:val="003C7D47"/>
    <w:rsid w:val="003F4FD5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61B7"/>
    <w:rsid w:val="007279FE"/>
    <w:rsid w:val="007438B0"/>
    <w:rsid w:val="00744750"/>
    <w:rsid w:val="00757013"/>
    <w:rsid w:val="00771A96"/>
    <w:rsid w:val="007A7316"/>
    <w:rsid w:val="007B0B4D"/>
    <w:rsid w:val="007C6F82"/>
    <w:rsid w:val="00823F09"/>
    <w:rsid w:val="00841E0A"/>
    <w:rsid w:val="00890A72"/>
    <w:rsid w:val="008A212A"/>
    <w:rsid w:val="008A268A"/>
    <w:rsid w:val="00912FF6"/>
    <w:rsid w:val="009167ED"/>
    <w:rsid w:val="00932608"/>
    <w:rsid w:val="009467EE"/>
    <w:rsid w:val="00956B47"/>
    <w:rsid w:val="0097586B"/>
    <w:rsid w:val="00982651"/>
    <w:rsid w:val="009A3207"/>
    <w:rsid w:val="009C22BC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D5F70"/>
    <w:rsid w:val="00AE79CF"/>
    <w:rsid w:val="00AF1372"/>
    <w:rsid w:val="00AF7686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0720"/>
    <w:rsid w:val="00C8343C"/>
    <w:rsid w:val="00C862FA"/>
    <w:rsid w:val="00CA29EA"/>
    <w:rsid w:val="00CB4839"/>
    <w:rsid w:val="00CC30E6"/>
    <w:rsid w:val="00CE0865"/>
    <w:rsid w:val="00CF5452"/>
    <w:rsid w:val="00D0008F"/>
    <w:rsid w:val="00D140FF"/>
    <w:rsid w:val="00D36532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ECD85B17F8498BB404E7F15571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03C10-6036-4F90-B8F1-48A3E3D9A066}"/>
      </w:docPartPr>
      <w:docPartBody>
        <w:p w:rsidR="00D44890" w:rsidRDefault="00006944" w:rsidP="00006944">
          <w:pPr>
            <w:pStyle w:val="62ECD85B17F8498BB404E7F15571624C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44"/>
    <w:rsid w:val="00006944"/>
    <w:rsid w:val="006A404F"/>
    <w:rsid w:val="006D34B9"/>
    <w:rsid w:val="00AF645B"/>
    <w:rsid w:val="00C7643E"/>
    <w:rsid w:val="00D4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2ECD85B17F8498BB404E7F15571624C">
    <w:name w:val="62ECD85B17F8498BB404E7F15571624C"/>
    <w:rsid w:val="00006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7E4C-B37F-49F7-AF40-CB89910A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5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Čepková Jaroslava</cp:lastModifiedBy>
  <cp:revision>8</cp:revision>
  <cp:lastPrinted>2024-01-25T05:59:00Z</cp:lastPrinted>
  <dcterms:created xsi:type="dcterms:W3CDTF">2026-03-16T13:44:00Z</dcterms:created>
  <dcterms:modified xsi:type="dcterms:W3CDTF">2026-03-25T10:22:00Z</dcterms:modified>
</cp:coreProperties>
</file>